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96DED" w:rsidRPr="00C7024E" w:rsidTr="00C7024E">
        <w:tc>
          <w:tcPr>
            <w:tcW w:w="3391" w:type="dxa"/>
          </w:tcPr>
          <w:p w:rsidR="00096DED" w:rsidRPr="00C7024E" w:rsidRDefault="00096DED" w:rsidP="00BC1245">
            <w:pPr>
              <w:rPr>
                <w:sz w:val="24"/>
                <w:szCs w:val="24"/>
              </w:rPr>
            </w:pPr>
            <w:r w:rsidRPr="00C7024E">
              <w:rPr>
                <w:sz w:val="24"/>
                <w:szCs w:val="24"/>
              </w:rPr>
              <w:t>УТВЕРЖДАЮ</w:t>
            </w:r>
          </w:p>
          <w:p w:rsidR="00096DED" w:rsidRPr="00C7024E" w:rsidRDefault="00096DED" w:rsidP="00BC1245">
            <w:pPr>
              <w:rPr>
                <w:sz w:val="24"/>
                <w:szCs w:val="24"/>
              </w:rPr>
            </w:pPr>
            <w:r w:rsidRPr="00C7024E">
              <w:rPr>
                <w:sz w:val="24"/>
                <w:szCs w:val="24"/>
              </w:rPr>
              <w:t>Директор ОГБУ «Аграрный центр Томской области»</w:t>
            </w:r>
          </w:p>
          <w:p w:rsidR="00096DED" w:rsidRPr="00C7024E" w:rsidRDefault="00096DED" w:rsidP="00BC1245">
            <w:pPr>
              <w:rPr>
                <w:sz w:val="24"/>
                <w:szCs w:val="24"/>
              </w:rPr>
            </w:pPr>
          </w:p>
          <w:p w:rsidR="00096DED" w:rsidRPr="00C7024E" w:rsidRDefault="00096DED" w:rsidP="00BC1245">
            <w:pPr>
              <w:rPr>
                <w:sz w:val="24"/>
                <w:szCs w:val="24"/>
              </w:rPr>
            </w:pPr>
          </w:p>
          <w:p w:rsidR="00096DED" w:rsidRPr="00C7024E" w:rsidRDefault="00096DED" w:rsidP="00BC1245">
            <w:pPr>
              <w:rPr>
                <w:sz w:val="24"/>
                <w:szCs w:val="24"/>
              </w:rPr>
            </w:pPr>
            <w:r w:rsidRPr="00C7024E">
              <w:rPr>
                <w:sz w:val="24"/>
                <w:szCs w:val="24"/>
              </w:rPr>
              <w:t xml:space="preserve">___________ О.Ю. </w:t>
            </w:r>
            <w:proofErr w:type="spellStart"/>
            <w:r w:rsidRPr="00C7024E">
              <w:rPr>
                <w:sz w:val="24"/>
                <w:szCs w:val="24"/>
              </w:rPr>
              <w:t>Шинкевич</w:t>
            </w:r>
            <w:proofErr w:type="spellEnd"/>
          </w:p>
          <w:p w:rsidR="00096DED" w:rsidRPr="00C7024E" w:rsidRDefault="00C70B4B" w:rsidP="00BC1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мая</w:t>
            </w:r>
            <w:r w:rsidR="006E641C" w:rsidRPr="00C7024E">
              <w:rPr>
                <w:sz w:val="24"/>
                <w:szCs w:val="24"/>
              </w:rPr>
              <w:t xml:space="preserve"> 2018</w:t>
            </w:r>
            <w:r w:rsidR="00096DED" w:rsidRPr="00C702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91" w:type="dxa"/>
          </w:tcPr>
          <w:p w:rsidR="00096DED" w:rsidRPr="00C7024E" w:rsidRDefault="00096DED" w:rsidP="00BC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096DED" w:rsidRPr="00C7024E" w:rsidRDefault="00096DED" w:rsidP="00510614">
            <w:pPr>
              <w:jc w:val="both"/>
              <w:rPr>
                <w:sz w:val="24"/>
                <w:szCs w:val="24"/>
              </w:rPr>
            </w:pPr>
          </w:p>
        </w:tc>
      </w:tr>
    </w:tbl>
    <w:p w:rsidR="00096DED" w:rsidRPr="00C7024E" w:rsidRDefault="00096DED" w:rsidP="00096DED">
      <w:pPr>
        <w:jc w:val="center"/>
        <w:rPr>
          <w:b/>
          <w:sz w:val="24"/>
          <w:szCs w:val="24"/>
        </w:rPr>
      </w:pPr>
      <w:r w:rsidRPr="00C7024E">
        <w:rPr>
          <w:b/>
          <w:sz w:val="24"/>
          <w:szCs w:val="24"/>
        </w:rPr>
        <w:t>ПРОГРАММА</w:t>
      </w:r>
    </w:p>
    <w:p w:rsidR="00096DED" w:rsidRPr="00C7024E" w:rsidRDefault="00082D31" w:rsidP="00096DED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еловой встречи по вопросам и проблемам в сфере АПК</w:t>
      </w:r>
      <w:bookmarkStart w:id="0" w:name="_GoBack"/>
      <w:bookmarkEnd w:id="0"/>
      <w:r w:rsidR="00C70B4B">
        <w:rPr>
          <w:b/>
          <w:sz w:val="24"/>
          <w:szCs w:val="24"/>
        </w:rPr>
        <w:t xml:space="preserve"> </w:t>
      </w:r>
      <w:r w:rsidR="00096DED" w:rsidRPr="00C7024E">
        <w:rPr>
          <w:b/>
          <w:sz w:val="24"/>
          <w:szCs w:val="24"/>
        </w:rPr>
        <w:t>по направлению: «</w:t>
      </w:r>
      <w:r w:rsidR="00096DED" w:rsidRPr="00C7024E">
        <w:rPr>
          <w:b/>
          <w:bCs/>
          <w:sz w:val="24"/>
          <w:szCs w:val="24"/>
        </w:rPr>
        <w:t>Развитие животноводства</w:t>
      </w:r>
    </w:p>
    <w:p w:rsidR="00096DED" w:rsidRPr="00C7024E" w:rsidRDefault="00096DED" w:rsidP="00096DED">
      <w:pPr>
        <w:ind w:firstLine="540"/>
        <w:jc w:val="center"/>
        <w:rPr>
          <w:b/>
          <w:sz w:val="24"/>
          <w:szCs w:val="24"/>
        </w:rPr>
      </w:pPr>
      <w:r w:rsidRPr="00C7024E">
        <w:rPr>
          <w:b/>
          <w:bCs/>
          <w:sz w:val="24"/>
          <w:szCs w:val="24"/>
        </w:rPr>
        <w:t xml:space="preserve">(в том числе развитие племенного животноводства) </w:t>
      </w:r>
      <w:r w:rsidR="00CB17FB" w:rsidRPr="00C7024E">
        <w:rPr>
          <w:b/>
          <w:sz w:val="24"/>
          <w:szCs w:val="24"/>
        </w:rPr>
        <w:t>в АПК Томской области» на тему</w:t>
      </w:r>
      <w:r w:rsidRPr="00C7024E">
        <w:rPr>
          <w:b/>
          <w:sz w:val="24"/>
          <w:szCs w:val="24"/>
        </w:rPr>
        <w:t>:</w:t>
      </w:r>
    </w:p>
    <w:p w:rsidR="00096DED" w:rsidRDefault="00582E05" w:rsidP="00304063">
      <w:pPr>
        <w:ind w:firstLine="540"/>
        <w:jc w:val="center"/>
        <w:rPr>
          <w:b/>
          <w:sz w:val="24"/>
          <w:szCs w:val="24"/>
        </w:rPr>
      </w:pPr>
      <w:r w:rsidRPr="00582E05">
        <w:rPr>
          <w:b/>
          <w:sz w:val="24"/>
          <w:szCs w:val="24"/>
        </w:rPr>
        <w:t xml:space="preserve"> </w:t>
      </w:r>
      <w:r w:rsidRPr="00582E05">
        <w:rPr>
          <w:b/>
          <w:sz w:val="26"/>
          <w:szCs w:val="26"/>
          <w:lang w:eastAsia="en-US"/>
        </w:rPr>
        <w:t>«</w:t>
      </w:r>
      <w:r w:rsidR="00304063">
        <w:rPr>
          <w:b/>
          <w:sz w:val="26"/>
          <w:szCs w:val="26"/>
          <w:lang w:eastAsia="en-US"/>
        </w:rPr>
        <w:t>Выращиваем высокоудойную корову – как кормить тёлок с рождения до осеменения, н</w:t>
      </w:r>
      <w:r w:rsidR="00071B8C">
        <w:rPr>
          <w:b/>
          <w:sz w:val="26"/>
          <w:szCs w:val="26"/>
          <w:lang w:eastAsia="en-US"/>
        </w:rPr>
        <w:t>овые тенденции и лучшие решения</w:t>
      </w:r>
      <w:r w:rsidR="00304063">
        <w:rPr>
          <w:b/>
          <w:sz w:val="26"/>
          <w:szCs w:val="26"/>
          <w:lang w:eastAsia="en-US"/>
        </w:rPr>
        <w:t>»</w:t>
      </w:r>
    </w:p>
    <w:p w:rsidR="00B23622" w:rsidRDefault="00096DED" w:rsidP="00096DED">
      <w:pPr>
        <w:jc w:val="both"/>
        <w:rPr>
          <w:sz w:val="24"/>
          <w:szCs w:val="24"/>
        </w:rPr>
      </w:pPr>
      <w:r w:rsidRPr="00C7024E">
        <w:rPr>
          <w:b/>
          <w:bCs/>
          <w:sz w:val="24"/>
          <w:szCs w:val="24"/>
        </w:rPr>
        <w:t xml:space="preserve">Место проведения: </w:t>
      </w:r>
      <w:proofErr w:type="spellStart"/>
      <w:r w:rsidR="00C57A54">
        <w:rPr>
          <w:sz w:val="24"/>
          <w:szCs w:val="24"/>
        </w:rPr>
        <w:t>г</w:t>
      </w:r>
      <w:proofErr w:type="gramStart"/>
      <w:r w:rsidR="00C57A54">
        <w:rPr>
          <w:sz w:val="24"/>
          <w:szCs w:val="24"/>
        </w:rPr>
        <w:t>.Т</w:t>
      </w:r>
      <w:proofErr w:type="gramEnd"/>
      <w:r w:rsidR="00C57A54">
        <w:rPr>
          <w:sz w:val="24"/>
          <w:szCs w:val="24"/>
        </w:rPr>
        <w:t>омск</w:t>
      </w:r>
      <w:proofErr w:type="spellEnd"/>
      <w:r w:rsidR="00C57A54">
        <w:rPr>
          <w:sz w:val="24"/>
          <w:szCs w:val="24"/>
        </w:rPr>
        <w:t xml:space="preserve">, </w:t>
      </w:r>
      <w:proofErr w:type="spellStart"/>
      <w:r w:rsidR="00C57A54">
        <w:rPr>
          <w:sz w:val="24"/>
          <w:szCs w:val="24"/>
        </w:rPr>
        <w:t>ул.Пушкина</w:t>
      </w:r>
      <w:proofErr w:type="spellEnd"/>
      <w:r w:rsidR="00C57A54">
        <w:rPr>
          <w:sz w:val="24"/>
          <w:szCs w:val="24"/>
        </w:rPr>
        <w:t>, 16/1 4 этаж</w:t>
      </w:r>
      <w:r w:rsidR="00510614">
        <w:rPr>
          <w:sz w:val="24"/>
          <w:szCs w:val="24"/>
        </w:rPr>
        <w:t xml:space="preserve"> конференц-зал Департамента по социально-экономическому развитию села Томской области</w:t>
      </w:r>
      <w:r w:rsidR="00C70B4B">
        <w:rPr>
          <w:sz w:val="24"/>
          <w:szCs w:val="24"/>
        </w:rPr>
        <w:t xml:space="preserve"> </w:t>
      </w:r>
      <w:r w:rsidR="00C70B4B">
        <w:rPr>
          <w:b/>
          <w:sz w:val="24"/>
          <w:szCs w:val="24"/>
        </w:rPr>
        <w:t>(видеоконференция)</w:t>
      </w:r>
      <w:r w:rsidR="00510614">
        <w:rPr>
          <w:sz w:val="24"/>
          <w:szCs w:val="24"/>
        </w:rPr>
        <w:t>.</w:t>
      </w:r>
    </w:p>
    <w:p w:rsidR="00096DED" w:rsidRDefault="00C57A54" w:rsidP="00096D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</w:t>
      </w:r>
      <w:r w:rsidR="00096DED" w:rsidRPr="00C7024E">
        <w:rPr>
          <w:b/>
          <w:sz w:val="24"/>
          <w:szCs w:val="24"/>
        </w:rPr>
        <w:t xml:space="preserve">ремя проведения: </w:t>
      </w:r>
      <w:r w:rsidR="00961E1E">
        <w:rPr>
          <w:sz w:val="24"/>
          <w:szCs w:val="24"/>
        </w:rPr>
        <w:t>25 мая 2018</w:t>
      </w:r>
      <w:r>
        <w:rPr>
          <w:b/>
          <w:sz w:val="24"/>
          <w:szCs w:val="24"/>
        </w:rPr>
        <w:t xml:space="preserve"> </w:t>
      </w:r>
      <w:r w:rsidR="00510614">
        <w:rPr>
          <w:sz w:val="24"/>
          <w:szCs w:val="24"/>
        </w:rPr>
        <w:t>13-00 – 16</w:t>
      </w:r>
      <w:r w:rsidR="00096DED" w:rsidRPr="00C7024E">
        <w:rPr>
          <w:sz w:val="24"/>
          <w:szCs w:val="24"/>
        </w:rPr>
        <w:t>-00</w:t>
      </w:r>
      <w:r w:rsidR="00C70B4B">
        <w:rPr>
          <w:sz w:val="24"/>
          <w:szCs w:val="24"/>
        </w:rPr>
        <w:t xml:space="preserve"> </w:t>
      </w:r>
    </w:p>
    <w:p w:rsidR="00304063" w:rsidRPr="00071B8C" w:rsidRDefault="00304063" w:rsidP="00096DED">
      <w:pPr>
        <w:jc w:val="both"/>
        <w:rPr>
          <w:color w:val="000000" w:themeColor="text1"/>
          <w:sz w:val="24"/>
          <w:szCs w:val="24"/>
        </w:rPr>
      </w:pPr>
      <w:r w:rsidRPr="00071B8C">
        <w:rPr>
          <w:b/>
          <w:color w:val="000000" w:themeColor="text1"/>
          <w:sz w:val="24"/>
          <w:szCs w:val="24"/>
        </w:rPr>
        <w:t xml:space="preserve">Цель: </w:t>
      </w:r>
      <w:r w:rsidR="003232DF" w:rsidRPr="00071B8C">
        <w:rPr>
          <w:color w:val="000000" w:themeColor="text1"/>
          <w:sz w:val="24"/>
          <w:szCs w:val="24"/>
        </w:rPr>
        <w:t xml:space="preserve">Обучение навыкам составления рационов </w:t>
      </w:r>
      <w:r w:rsidR="00086F83">
        <w:rPr>
          <w:color w:val="000000" w:themeColor="text1"/>
          <w:sz w:val="24"/>
          <w:szCs w:val="24"/>
        </w:rPr>
        <w:t xml:space="preserve">кормления </w:t>
      </w:r>
      <w:r w:rsidR="003232DF" w:rsidRPr="00071B8C">
        <w:rPr>
          <w:color w:val="000000" w:themeColor="text1"/>
          <w:sz w:val="24"/>
          <w:szCs w:val="24"/>
        </w:rPr>
        <w:t>ремонтных тёлок разных возрастов.</w:t>
      </w:r>
    </w:p>
    <w:p w:rsidR="00071B8C" w:rsidRPr="00071B8C" w:rsidRDefault="003F180D" w:rsidP="00096DED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Изучаемые вопросы: </w:t>
      </w:r>
      <w:r w:rsidRPr="003F180D">
        <w:rPr>
          <w:color w:val="000000" w:themeColor="text1"/>
          <w:sz w:val="24"/>
          <w:szCs w:val="24"/>
        </w:rPr>
        <w:t>лучшие практики Республики Беларусь</w:t>
      </w:r>
      <w:r>
        <w:rPr>
          <w:b/>
          <w:color w:val="000000" w:themeColor="text1"/>
          <w:sz w:val="24"/>
          <w:szCs w:val="24"/>
        </w:rPr>
        <w:t xml:space="preserve"> </w:t>
      </w:r>
      <w:r w:rsidRPr="003F180D">
        <w:rPr>
          <w:color w:val="000000" w:themeColor="text1"/>
          <w:sz w:val="24"/>
          <w:szCs w:val="24"/>
        </w:rPr>
        <w:t>по</w:t>
      </w:r>
      <w:hyperlink r:id="rId9" w:anchor="h2_3" w:history="1">
        <w:r>
          <w:rPr>
            <w:rFonts w:ascii="Noto Sans" w:hAnsi="Noto Sans"/>
            <w:color w:val="000000" w:themeColor="text1"/>
            <w:sz w:val="24"/>
            <w:szCs w:val="24"/>
          </w:rPr>
          <w:t xml:space="preserve"> системе</w:t>
        </w:r>
        <w:r w:rsidR="00071B8C" w:rsidRPr="00071B8C">
          <w:rPr>
            <w:rFonts w:ascii="Noto Sans" w:hAnsi="Noto Sans"/>
            <w:color w:val="000000" w:themeColor="text1"/>
            <w:sz w:val="24"/>
            <w:szCs w:val="24"/>
          </w:rPr>
          <w:t xml:space="preserve"> питания телят</w:t>
        </w:r>
      </w:hyperlink>
      <w:r w:rsidR="00071B8C" w:rsidRPr="00071B8C">
        <w:rPr>
          <w:rFonts w:ascii="Noto Sans" w:hAnsi="Noto Sans"/>
          <w:color w:val="000000" w:themeColor="text1"/>
          <w:sz w:val="24"/>
          <w:szCs w:val="24"/>
        </w:rPr>
        <w:t>.</w:t>
      </w:r>
      <w:r w:rsidR="00086F83">
        <w:rPr>
          <w:rFonts w:ascii="Noto Sans" w:hAnsi="Noto Sans"/>
          <w:color w:val="000000" w:themeColor="text1"/>
          <w:sz w:val="24"/>
          <w:szCs w:val="24"/>
        </w:rPr>
        <w:t xml:space="preserve"> Применение БАД </w:t>
      </w:r>
      <w:r w:rsidR="00086F83">
        <w:rPr>
          <w:rFonts w:eastAsia="Calibri"/>
          <w:bCs/>
          <w:sz w:val="24"/>
          <w:szCs w:val="24"/>
        </w:rPr>
        <w:t>из древесной хвойной зелени в молочном животноводстве – инновации от томских производителей.</w:t>
      </w:r>
    </w:p>
    <w:p w:rsidR="00096DED" w:rsidRDefault="00096DED" w:rsidP="00096DED">
      <w:pPr>
        <w:jc w:val="both"/>
        <w:rPr>
          <w:sz w:val="24"/>
          <w:szCs w:val="24"/>
        </w:rPr>
      </w:pPr>
      <w:r w:rsidRPr="00C7024E">
        <w:rPr>
          <w:b/>
          <w:bCs/>
          <w:sz w:val="24"/>
          <w:szCs w:val="24"/>
        </w:rPr>
        <w:t>Участники:</w:t>
      </w:r>
      <w:r w:rsidR="003F180D">
        <w:rPr>
          <w:sz w:val="24"/>
          <w:szCs w:val="24"/>
        </w:rPr>
        <w:t xml:space="preserve"> руководители предприятий</w:t>
      </w:r>
      <w:r w:rsidRPr="00C7024E">
        <w:rPr>
          <w:sz w:val="24"/>
          <w:szCs w:val="24"/>
        </w:rPr>
        <w:t>, главные зоот</w:t>
      </w:r>
      <w:r w:rsidR="00510614">
        <w:rPr>
          <w:sz w:val="24"/>
          <w:szCs w:val="24"/>
        </w:rPr>
        <w:t>ехники и зоотехники по кормлению, управляющие</w:t>
      </w:r>
      <w:r w:rsidRPr="00C7024E">
        <w:rPr>
          <w:sz w:val="24"/>
          <w:szCs w:val="24"/>
        </w:rPr>
        <w:t xml:space="preserve"> сельскохозяйственных организаций</w:t>
      </w:r>
      <w:r w:rsidR="00CB17FB" w:rsidRPr="00C7024E">
        <w:rPr>
          <w:sz w:val="24"/>
          <w:szCs w:val="24"/>
        </w:rPr>
        <w:t>.</w:t>
      </w:r>
    </w:p>
    <w:tbl>
      <w:tblPr>
        <w:tblW w:w="1005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435"/>
        <w:gridCol w:w="1112"/>
      </w:tblGrid>
      <w:tr w:rsidR="00CB17FB" w:rsidRPr="009F47E5" w:rsidTr="0031127B">
        <w:trPr>
          <w:trHeight w:val="845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B4B" w:rsidRPr="009F47E5" w:rsidRDefault="00C70B4B" w:rsidP="00C70B4B">
            <w:pPr>
              <w:jc w:val="both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 xml:space="preserve">Регистрация участников  </w:t>
            </w:r>
          </w:p>
          <w:p w:rsidR="00CB17FB" w:rsidRPr="009F47E5" w:rsidRDefault="00C70B4B" w:rsidP="00C70B4B">
            <w:pPr>
              <w:jc w:val="both"/>
              <w:rPr>
                <w:sz w:val="24"/>
                <w:szCs w:val="24"/>
              </w:rPr>
            </w:pPr>
            <w:r w:rsidRPr="009F47E5">
              <w:rPr>
                <w:b/>
                <w:sz w:val="24"/>
                <w:szCs w:val="24"/>
              </w:rPr>
              <w:t>Надежда Михайловна Санько,</w:t>
            </w:r>
            <w:r w:rsidRPr="009F47E5">
              <w:rPr>
                <w:sz w:val="24"/>
                <w:szCs w:val="24"/>
              </w:rPr>
              <w:t xml:space="preserve"> юрисконсульт ОГБУ «Аграрный центр Томской област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FB" w:rsidRPr="009F47E5" w:rsidRDefault="00510614" w:rsidP="00C7024E">
            <w:pPr>
              <w:jc w:val="center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12:45-13</w:t>
            </w:r>
            <w:r w:rsidR="00CB17FB" w:rsidRPr="009F47E5">
              <w:rPr>
                <w:sz w:val="24"/>
                <w:szCs w:val="24"/>
              </w:rPr>
              <w:t>:00</w:t>
            </w:r>
          </w:p>
        </w:tc>
      </w:tr>
      <w:tr w:rsidR="00096DED" w:rsidRPr="009F47E5" w:rsidTr="0031127B">
        <w:trPr>
          <w:trHeight w:val="555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ED" w:rsidRPr="009F47E5" w:rsidRDefault="00096DED" w:rsidP="00BC124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F47E5">
              <w:rPr>
                <w:b/>
                <w:sz w:val="24"/>
                <w:szCs w:val="24"/>
              </w:rPr>
              <w:t xml:space="preserve">Вступительное слово. </w:t>
            </w:r>
          </w:p>
          <w:p w:rsidR="002B0301" w:rsidRPr="009F47E5" w:rsidRDefault="00510614" w:rsidP="0051061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9F47E5">
              <w:rPr>
                <w:b/>
                <w:sz w:val="24"/>
                <w:szCs w:val="24"/>
              </w:rPr>
              <w:t>Шинкевич</w:t>
            </w:r>
            <w:proofErr w:type="spellEnd"/>
            <w:r w:rsidRPr="009F47E5">
              <w:rPr>
                <w:b/>
                <w:sz w:val="24"/>
                <w:szCs w:val="24"/>
              </w:rPr>
              <w:t xml:space="preserve"> Ольга Юрьевна</w:t>
            </w:r>
            <w:r w:rsidR="00096DED" w:rsidRPr="009F47E5">
              <w:rPr>
                <w:b/>
                <w:sz w:val="24"/>
                <w:szCs w:val="24"/>
              </w:rPr>
              <w:t>,</w:t>
            </w:r>
            <w:r w:rsidR="00096DED" w:rsidRPr="009F47E5">
              <w:rPr>
                <w:sz w:val="24"/>
                <w:szCs w:val="24"/>
              </w:rPr>
              <w:t xml:space="preserve">  </w:t>
            </w:r>
            <w:r w:rsidRPr="009F47E5">
              <w:rPr>
                <w:sz w:val="24"/>
                <w:szCs w:val="24"/>
              </w:rPr>
              <w:t>директор ОГБУ «Аграрный центр Томской област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ED" w:rsidRPr="009F47E5" w:rsidRDefault="009B41B7" w:rsidP="00C7024E">
            <w:pPr>
              <w:jc w:val="center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13:00-13:1</w:t>
            </w:r>
            <w:r w:rsidR="00CB17FB" w:rsidRPr="009F47E5">
              <w:rPr>
                <w:sz w:val="24"/>
                <w:szCs w:val="24"/>
              </w:rPr>
              <w:t>0</w:t>
            </w:r>
          </w:p>
        </w:tc>
      </w:tr>
      <w:tr w:rsidR="003232DF" w:rsidRPr="009F47E5" w:rsidTr="0031127B">
        <w:trPr>
          <w:trHeight w:val="1843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DF" w:rsidRPr="003232DF" w:rsidRDefault="003232DF" w:rsidP="003232DF">
            <w:pPr>
              <w:pStyle w:val="4"/>
              <w:spacing w:before="0" w:after="0"/>
              <w:ind w:left="113" w:right="113"/>
              <w:jc w:val="center"/>
              <w:rPr>
                <w:sz w:val="24"/>
                <w:szCs w:val="24"/>
              </w:rPr>
            </w:pPr>
            <w:r w:rsidRPr="003232DF">
              <w:rPr>
                <w:rFonts w:ascii="Times New Roman" w:hAnsi="Times New Roman"/>
                <w:sz w:val="24"/>
                <w:szCs w:val="24"/>
              </w:rPr>
              <w:t>ВИДЕОВКЛЮЧЕНИЕ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F" w:rsidRPr="009F47E5" w:rsidRDefault="003232DF" w:rsidP="003232D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F47E5">
              <w:rPr>
                <w:rFonts w:ascii="Times New Roman" w:hAnsi="Times New Roman"/>
                <w:sz w:val="24"/>
                <w:szCs w:val="24"/>
              </w:rPr>
              <w:t>Лапотко</w:t>
            </w:r>
            <w:proofErr w:type="spellEnd"/>
            <w:r w:rsidRPr="009F47E5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, главный специалист по развитию сельскохозяйственных технологий СП «</w:t>
            </w:r>
            <w:proofErr w:type="spellStart"/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Унибокс</w:t>
            </w:r>
            <w:proofErr w:type="spellEnd"/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» ООО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кандидат сельскохозяйственных наук,</w:t>
            </w:r>
            <w:r w:rsidRPr="009F47E5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доцент,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(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Республика Беларус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3232DF" w:rsidRPr="009F47E5" w:rsidRDefault="003232DF" w:rsidP="00323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47E5">
              <w:rPr>
                <w:sz w:val="24"/>
                <w:szCs w:val="24"/>
              </w:rPr>
              <w:t xml:space="preserve">Кормление телочек от рождения до осеменения в хозяйствах </w:t>
            </w:r>
            <w:r>
              <w:rPr>
                <w:sz w:val="24"/>
                <w:szCs w:val="24"/>
              </w:rPr>
              <w:t>Республики Беларусь</w:t>
            </w:r>
            <w:r w:rsidRPr="009F47E5">
              <w:rPr>
                <w:sz w:val="24"/>
                <w:szCs w:val="24"/>
              </w:rPr>
              <w:t xml:space="preserve"> с разным</w:t>
            </w:r>
            <w:r>
              <w:rPr>
                <w:sz w:val="24"/>
                <w:szCs w:val="24"/>
              </w:rPr>
              <w:t>и системами содержания животных;</w:t>
            </w:r>
          </w:p>
          <w:p w:rsidR="003232DF" w:rsidRPr="009F47E5" w:rsidRDefault="003232DF" w:rsidP="00323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47E5">
              <w:rPr>
                <w:sz w:val="24"/>
                <w:szCs w:val="24"/>
              </w:rPr>
              <w:t>Использование данных привесов и упитанности для корректировки рационов тёлок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DF" w:rsidRPr="009F47E5" w:rsidRDefault="003232DF" w:rsidP="00C7024E">
            <w:pPr>
              <w:jc w:val="center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13:10-15-00</w:t>
            </w:r>
          </w:p>
        </w:tc>
      </w:tr>
      <w:tr w:rsidR="003232DF" w:rsidRPr="009F47E5" w:rsidTr="0031127B">
        <w:trPr>
          <w:trHeight w:val="2325"/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F" w:rsidRPr="009F47E5" w:rsidRDefault="003232DF" w:rsidP="009F47E5">
            <w:pPr>
              <w:pStyle w:val="4"/>
              <w:spacing w:before="0"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F" w:rsidRPr="009F47E5" w:rsidRDefault="003232DF" w:rsidP="003232D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47E5">
              <w:rPr>
                <w:rFonts w:ascii="Times New Roman" w:hAnsi="Times New Roman"/>
                <w:sz w:val="24"/>
                <w:szCs w:val="24"/>
              </w:rPr>
              <w:t xml:space="preserve">Максимович Александр Владимирович, 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</w:t>
            </w:r>
            <w:proofErr w:type="gramStart"/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линтербокс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(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Республика Беларус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:rsidR="003232DF" w:rsidRPr="009F47E5" w:rsidRDefault="003232DF" w:rsidP="003232DF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F47E5">
              <w:rPr>
                <w:rFonts w:ascii="Times New Roman" w:hAnsi="Times New Roman"/>
                <w:sz w:val="24"/>
                <w:szCs w:val="24"/>
              </w:rPr>
              <w:t>Лапотко</w:t>
            </w:r>
            <w:proofErr w:type="spellEnd"/>
            <w:r w:rsidRPr="009F47E5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, 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 по развитию сельскохозяйственных технологий СП «</w:t>
            </w:r>
            <w:proofErr w:type="spellStart"/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Унибокс</w:t>
            </w:r>
            <w:proofErr w:type="spellEnd"/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>» ООО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47E5">
              <w:rPr>
                <w:rFonts w:ascii="Times New Roman" w:hAnsi="Times New Roman"/>
                <w:b w:val="0"/>
                <w:sz w:val="24"/>
                <w:szCs w:val="24"/>
              </w:rPr>
              <w:t xml:space="preserve">кандидат сельскохозяйственных наук, доцент, Республика Беларусь </w:t>
            </w:r>
          </w:p>
          <w:p w:rsidR="003232DF" w:rsidRPr="003232DF" w:rsidRDefault="00086F83" w:rsidP="00086F83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е энергетической и иной ценности кормов </w:t>
            </w:r>
            <w:r w:rsidR="003232DF" w:rsidRPr="009F47E5">
              <w:rPr>
                <w:rFonts w:ascii="Times New Roman" w:hAnsi="Times New Roman"/>
                <w:b w:val="0"/>
                <w:sz w:val="24"/>
                <w:szCs w:val="24"/>
              </w:rPr>
              <w:t xml:space="preserve">на Модульном стенде-анализаторе (далее </w:t>
            </w:r>
            <w:r w:rsidR="003232DF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3232DF" w:rsidRPr="009F47E5">
              <w:rPr>
                <w:rFonts w:ascii="Times New Roman" w:hAnsi="Times New Roman"/>
                <w:b w:val="0"/>
                <w:sz w:val="24"/>
                <w:szCs w:val="24"/>
              </w:rPr>
              <w:t>кормовой лаборатории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Потребность телёнка в кормах с определённой энергетической ценностью на каждом этапе жизни телёнка</w:t>
            </w:r>
            <w:r w:rsidR="003232D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DF" w:rsidRPr="009F47E5" w:rsidRDefault="003232DF" w:rsidP="00C7024E">
            <w:pPr>
              <w:jc w:val="center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Pr="009F47E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5:</w:t>
            </w:r>
            <w:r w:rsidRPr="009F47E5">
              <w:rPr>
                <w:sz w:val="24"/>
                <w:szCs w:val="24"/>
              </w:rPr>
              <w:t>20</w:t>
            </w:r>
          </w:p>
        </w:tc>
      </w:tr>
      <w:tr w:rsidR="00B23622" w:rsidRPr="009F47E5" w:rsidTr="0031127B">
        <w:trPr>
          <w:trHeight w:val="1170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64" w:rsidRPr="009F47E5" w:rsidRDefault="00201A5F" w:rsidP="00CB17FB">
            <w:pPr>
              <w:pStyle w:val="a3"/>
              <w:jc w:val="both"/>
              <w:rPr>
                <w:sz w:val="24"/>
                <w:szCs w:val="24"/>
              </w:rPr>
            </w:pPr>
            <w:r w:rsidRPr="009F47E5">
              <w:rPr>
                <w:b/>
                <w:sz w:val="24"/>
                <w:szCs w:val="24"/>
              </w:rPr>
              <w:t xml:space="preserve">Наумов </w:t>
            </w:r>
            <w:r w:rsidR="00990E64" w:rsidRPr="009F47E5">
              <w:rPr>
                <w:b/>
                <w:sz w:val="24"/>
                <w:szCs w:val="24"/>
              </w:rPr>
              <w:t xml:space="preserve"> Евгений Сергеевич</w:t>
            </w:r>
            <w:r w:rsidR="00990E64" w:rsidRPr="009F47E5">
              <w:rPr>
                <w:sz w:val="24"/>
                <w:szCs w:val="24"/>
              </w:rPr>
              <w:t>, зоотехник по кормам СПК «</w:t>
            </w:r>
            <w:proofErr w:type="spellStart"/>
            <w:r w:rsidR="00990E64" w:rsidRPr="009F47E5">
              <w:rPr>
                <w:sz w:val="24"/>
                <w:szCs w:val="24"/>
              </w:rPr>
              <w:t>Белосток</w:t>
            </w:r>
            <w:proofErr w:type="spellEnd"/>
            <w:r w:rsidR="00990E64" w:rsidRPr="009F47E5">
              <w:rPr>
                <w:sz w:val="24"/>
                <w:szCs w:val="24"/>
              </w:rPr>
              <w:t>»</w:t>
            </w:r>
          </w:p>
          <w:p w:rsidR="00990E64" w:rsidRPr="009F47E5" w:rsidRDefault="00990E64" w:rsidP="00CB17FB">
            <w:pPr>
              <w:pStyle w:val="a3"/>
              <w:jc w:val="both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Контроль выращивания тёлочек от рождения до осеменения</w:t>
            </w:r>
            <w:r w:rsidR="00086F83">
              <w:rPr>
                <w:sz w:val="24"/>
                <w:szCs w:val="24"/>
              </w:rPr>
              <w:t xml:space="preserve"> (оценка скота)</w:t>
            </w:r>
            <w:r w:rsidRPr="009F47E5">
              <w:rPr>
                <w:sz w:val="24"/>
                <w:szCs w:val="24"/>
              </w:rPr>
              <w:t xml:space="preserve">. </w:t>
            </w:r>
          </w:p>
          <w:p w:rsidR="00E14E85" w:rsidRPr="009F47E5" w:rsidRDefault="00990E64" w:rsidP="00CB17FB">
            <w:pPr>
              <w:pStyle w:val="a3"/>
              <w:jc w:val="both"/>
              <w:rPr>
                <w:sz w:val="24"/>
                <w:szCs w:val="24"/>
              </w:rPr>
            </w:pPr>
            <w:r w:rsidRPr="009F47E5">
              <w:rPr>
                <w:sz w:val="24"/>
                <w:szCs w:val="24"/>
              </w:rPr>
              <w:t>Проблемные периоды в кормлении молодняка и схемы кормления тёлок разных возрастов в СПК «</w:t>
            </w:r>
            <w:proofErr w:type="spellStart"/>
            <w:r w:rsidRPr="009F47E5">
              <w:rPr>
                <w:sz w:val="24"/>
                <w:szCs w:val="24"/>
              </w:rPr>
              <w:t>Белосток</w:t>
            </w:r>
            <w:proofErr w:type="spellEnd"/>
            <w:r w:rsidRPr="009F47E5">
              <w:rPr>
                <w:sz w:val="24"/>
                <w:szCs w:val="24"/>
              </w:rPr>
              <w:t>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2" w:rsidRPr="009F47E5" w:rsidRDefault="003232DF" w:rsidP="00C7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-15:</w:t>
            </w:r>
            <w:r w:rsidR="009F47E5" w:rsidRPr="009F47E5">
              <w:rPr>
                <w:sz w:val="24"/>
                <w:szCs w:val="24"/>
              </w:rPr>
              <w:t>5</w:t>
            </w:r>
            <w:r w:rsidR="00990E64" w:rsidRPr="009F47E5">
              <w:rPr>
                <w:sz w:val="24"/>
                <w:szCs w:val="24"/>
              </w:rPr>
              <w:t>0</w:t>
            </w:r>
          </w:p>
        </w:tc>
      </w:tr>
      <w:tr w:rsidR="0031127B" w:rsidRPr="009F47E5" w:rsidTr="0031127B">
        <w:trPr>
          <w:trHeight w:val="605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Pr="00ED31C4" w:rsidRDefault="0031127B" w:rsidP="00567016">
            <w:pPr>
              <w:spacing w:before="100" w:beforeAutospacing="1" w:after="100" w:afterAutospacing="1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урганов Александр Кузьмич</w:t>
            </w:r>
            <w:r>
              <w:rPr>
                <w:rFonts w:eastAsia="Calibri"/>
                <w:bCs/>
                <w:sz w:val="24"/>
                <w:szCs w:val="24"/>
              </w:rPr>
              <w:t>, генеральный директор ООО «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олаг</w:t>
            </w:r>
            <w:r w:rsidRPr="00DE307C">
              <w:rPr>
                <w:rFonts w:eastAsia="Calibri"/>
                <w:bCs/>
                <w:sz w:val="24"/>
                <w:szCs w:val="24"/>
              </w:rPr>
              <w:t>ран</w:t>
            </w:r>
            <w:proofErr w:type="spellEnd"/>
            <w:r w:rsidRPr="00DE307C">
              <w:rPr>
                <w:rFonts w:eastAsia="Calibri"/>
                <w:bCs/>
                <w:sz w:val="24"/>
                <w:szCs w:val="24"/>
              </w:rPr>
              <w:t xml:space="preserve"> Сан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  <w:r w:rsidR="00086F83">
              <w:rPr>
                <w:rFonts w:eastAsia="Calibri"/>
                <w:bCs/>
                <w:sz w:val="24"/>
                <w:szCs w:val="24"/>
              </w:rPr>
              <w:t xml:space="preserve"> Использование биологических добавок из древесной хвойной зелени в молочном животноводстве, как </w:t>
            </w:r>
            <w:proofErr w:type="gramStart"/>
            <w:r w:rsidR="00086F83">
              <w:rPr>
                <w:rFonts w:eastAsia="Calibri"/>
                <w:bCs/>
                <w:sz w:val="24"/>
                <w:szCs w:val="24"/>
              </w:rPr>
              <w:t>фактор</w:t>
            </w:r>
            <w:proofErr w:type="gramEnd"/>
            <w:r w:rsidR="00086F83">
              <w:rPr>
                <w:rFonts w:eastAsia="Calibri"/>
                <w:bCs/>
                <w:sz w:val="24"/>
                <w:szCs w:val="24"/>
              </w:rPr>
              <w:t xml:space="preserve"> влияющий на высокую продуктивность скота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7B" w:rsidRPr="005B4D97" w:rsidRDefault="0031127B" w:rsidP="0031127B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 w:rsidRPr="0031127B">
              <w:rPr>
                <w:rFonts w:eastAsia="Calibri"/>
                <w:sz w:val="24"/>
                <w:szCs w:val="24"/>
              </w:rPr>
              <w:t>15: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1127B">
              <w:rPr>
                <w:rFonts w:eastAsia="Calibri"/>
                <w:sz w:val="24"/>
                <w:szCs w:val="24"/>
              </w:rPr>
              <w:t>0-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31127B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31127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1127B" w:rsidRPr="009F47E5" w:rsidTr="0031127B">
        <w:trPr>
          <w:trHeight w:val="605"/>
          <w:jc w:val="center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Pr="009F47E5" w:rsidRDefault="0031127B" w:rsidP="009F47E5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7B" w:rsidRPr="009F47E5" w:rsidRDefault="0031127B" w:rsidP="00311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</w:t>
            </w:r>
            <w:r w:rsidRPr="009F47E5">
              <w:rPr>
                <w:sz w:val="24"/>
                <w:szCs w:val="24"/>
              </w:rPr>
              <w:t>0</w:t>
            </w:r>
          </w:p>
        </w:tc>
      </w:tr>
    </w:tbl>
    <w:p w:rsidR="00791E88" w:rsidRDefault="00791E88" w:rsidP="00086F83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</w:p>
    <w:sectPr w:rsidR="00791E88" w:rsidSect="00C7024E">
      <w:footerReference w:type="default" r:id="rId10"/>
      <w:pgSz w:w="11909" w:h="16834" w:code="9"/>
      <w:pgMar w:top="720" w:right="720" w:bottom="720" w:left="720" w:header="720" w:footer="720" w:gutter="0"/>
      <w:paperSrc w:other="15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47" w:rsidRDefault="00CA5B47" w:rsidP="002B0301">
      <w:r>
        <w:separator/>
      </w:r>
    </w:p>
  </w:endnote>
  <w:endnote w:type="continuationSeparator" w:id="0">
    <w:p w:rsidR="00CA5B47" w:rsidRDefault="00CA5B47" w:rsidP="002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301" w:rsidRDefault="002B030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82D31">
      <w:rPr>
        <w:noProof/>
      </w:rPr>
      <w:t>1</w:t>
    </w:r>
    <w:r>
      <w:fldChar w:fldCharType="end"/>
    </w:r>
  </w:p>
  <w:p w:rsidR="002B0301" w:rsidRDefault="002B03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47" w:rsidRDefault="00CA5B47" w:rsidP="002B0301">
      <w:r>
        <w:separator/>
      </w:r>
    </w:p>
  </w:footnote>
  <w:footnote w:type="continuationSeparator" w:id="0">
    <w:p w:rsidR="00CA5B47" w:rsidRDefault="00CA5B47" w:rsidP="002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7E9"/>
    <w:multiLevelType w:val="singleLevel"/>
    <w:tmpl w:val="04A482E6"/>
    <w:lvl w:ilvl="0">
      <w:start w:val="12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E3713D4"/>
    <w:multiLevelType w:val="singleLevel"/>
    <w:tmpl w:val="4F5E26F2"/>
    <w:lvl w:ilvl="0">
      <w:start w:val="12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>
    <w:nsid w:val="0FC17F9E"/>
    <w:multiLevelType w:val="singleLevel"/>
    <w:tmpl w:val="33F23348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1047DB6"/>
    <w:multiLevelType w:val="singleLevel"/>
    <w:tmpl w:val="B79C4F9E"/>
    <w:lvl w:ilvl="0">
      <w:start w:val="99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>
    <w:nsid w:val="113D727B"/>
    <w:multiLevelType w:val="singleLevel"/>
    <w:tmpl w:val="362ED52C"/>
    <w:lvl w:ilvl="0">
      <w:start w:val="5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74269AC"/>
    <w:multiLevelType w:val="singleLevel"/>
    <w:tmpl w:val="63D8C8E8"/>
    <w:lvl w:ilvl="0">
      <w:start w:val="8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001113E"/>
    <w:multiLevelType w:val="multilevel"/>
    <w:tmpl w:val="33F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07167"/>
    <w:multiLevelType w:val="singleLevel"/>
    <w:tmpl w:val="AC967B88"/>
    <w:lvl w:ilvl="0">
      <w:start w:val="46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8">
    <w:nsid w:val="2E9E1857"/>
    <w:multiLevelType w:val="singleLevel"/>
    <w:tmpl w:val="10862E44"/>
    <w:lvl w:ilvl="0">
      <w:start w:val="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354A0562"/>
    <w:multiLevelType w:val="singleLevel"/>
    <w:tmpl w:val="5406F3F6"/>
    <w:lvl w:ilvl="0">
      <w:start w:val="2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3BDE797C"/>
    <w:multiLevelType w:val="singleLevel"/>
    <w:tmpl w:val="D2EE743A"/>
    <w:lvl w:ilvl="0">
      <w:start w:val="6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3C5E1163"/>
    <w:multiLevelType w:val="singleLevel"/>
    <w:tmpl w:val="5B26546C"/>
    <w:lvl w:ilvl="0">
      <w:start w:val="5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442B69C4"/>
    <w:multiLevelType w:val="singleLevel"/>
    <w:tmpl w:val="BEE86A26"/>
    <w:lvl w:ilvl="0">
      <w:start w:val="9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47891BD5"/>
    <w:multiLevelType w:val="hybridMultilevel"/>
    <w:tmpl w:val="2CA28F7E"/>
    <w:lvl w:ilvl="0" w:tplc="476EB5B4">
      <w:start w:val="8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51BE1AB2"/>
    <w:multiLevelType w:val="singleLevel"/>
    <w:tmpl w:val="B686AFC2"/>
    <w:lvl w:ilvl="0">
      <w:start w:val="9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5BB97F10"/>
    <w:multiLevelType w:val="singleLevel"/>
    <w:tmpl w:val="AB4857EC"/>
    <w:lvl w:ilvl="0">
      <w:start w:val="1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A797776"/>
    <w:multiLevelType w:val="singleLevel"/>
    <w:tmpl w:val="5808C264"/>
    <w:lvl w:ilvl="0">
      <w:start w:val="3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717E2C39"/>
    <w:multiLevelType w:val="singleLevel"/>
    <w:tmpl w:val="89B674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76B43130"/>
    <w:multiLevelType w:val="singleLevel"/>
    <w:tmpl w:val="8DA20F04"/>
    <w:lvl w:ilvl="0">
      <w:start w:val="86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>
    <w:nsid w:val="7C8603BD"/>
    <w:multiLevelType w:val="singleLevel"/>
    <w:tmpl w:val="D5745D18"/>
    <w:lvl w:ilvl="0">
      <w:start w:val="115"/>
      <w:numFmt w:val="decimal"/>
      <w:lvlText w:val="%1."/>
      <w:lvlJc w:val="left"/>
      <w:pPr>
        <w:tabs>
          <w:tab w:val="num" w:pos="2127"/>
        </w:tabs>
        <w:ind w:left="2127"/>
      </w:pPr>
      <w:rPr>
        <w:rFonts w:ascii="Times New Roman" w:hAnsi="Times New Roman" w:cs="Times New Roman" w:hint="default"/>
      </w:rPr>
    </w:lvl>
  </w:abstractNum>
  <w:abstractNum w:abstractNumId="20">
    <w:nsid w:val="7EDF05AD"/>
    <w:multiLevelType w:val="singleLevel"/>
    <w:tmpl w:val="EA4ACC96"/>
    <w:lvl w:ilvl="0">
      <w:start w:val="4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20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14"/>
  </w:num>
  <w:num w:numId="16">
    <w:abstractNumId w:val="3"/>
  </w:num>
  <w:num w:numId="17">
    <w:abstractNumId w:val="19"/>
  </w:num>
  <w:num w:numId="18">
    <w:abstractNumId w:val="1"/>
  </w:num>
  <w:num w:numId="19">
    <w:abstractNumId w:val="1"/>
    <w:lvlOverride w:ilvl="0">
      <w:lvl w:ilvl="0">
        <w:start w:val="125"/>
        <w:numFmt w:val="decimal"/>
        <w:lvlText w:val="%1."/>
        <w:legacy w:legacy="1" w:legacySpace="0" w:legacyIndent="4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B6"/>
    <w:rsid w:val="00011E06"/>
    <w:rsid w:val="00012882"/>
    <w:rsid w:val="00013006"/>
    <w:rsid w:val="00020BB6"/>
    <w:rsid w:val="00023D23"/>
    <w:rsid w:val="00036C87"/>
    <w:rsid w:val="00047357"/>
    <w:rsid w:val="00051A96"/>
    <w:rsid w:val="00055A56"/>
    <w:rsid w:val="000715B5"/>
    <w:rsid w:val="00071B8C"/>
    <w:rsid w:val="000754CB"/>
    <w:rsid w:val="00082D31"/>
    <w:rsid w:val="00086008"/>
    <w:rsid w:val="00086F83"/>
    <w:rsid w:val="000948F5"/>
    <w:rsid w:val="00096DED"/>
    <w:rsid w:val="000A2E84"/>
    <w:rsid w:val="000A47CF"/>
    <w:rsid w:val="000B5701"/>
    <w:rsid w:val="000D2ED1"/>
    <w:rsid w:val="000F212B"/>
    <w:rsid w:val="001005FF"/>
    <w:rsid w:val="00113C5C"/>
    <w:rsid w:val="0013175B"/>
    <w:rsid w:val="001556F5"/>
    <w:rsid w:val="00176F73"/>
    <w:rsid w:val="001878F2"/>
    <w:rsid w:val="001A033C"/>
    <w:rsid w:val="001A47C4"/>
    <w:rsid w:val="001C131D"/>
    <w:rsid w:val="001C3A8B"/>
    <w:rsid w:val="001D2F85"/>
    <w:rsid w:val="00201A5F"/>
    <w:rsid w:val="002025E8"/>
    <w:rsid w:val="00205450"/>
    <w:rsid w:val="00233581"/>
    <w:rsid w:val="0026530A"/>
    <w:rsid w:val="00273C1E"/>
    <w:rsid w:val="00295F25"/>
    <w:rsid w:val="002A2BF6"/>
    <w:rsid w:val="002A5774"/>
    <w:rsid w:val="002B0301"/>
    <w:rsid w:val="002C3C7A"/>
    <w:rsid w:val="002F1DC1"/>
    <w:rsid w:val="002F78FB"/>
    <w:rsid w:val="00304063"/>
    <w:rsid w:val="0031127B"/>
    <w:rsid w:val="003137D3"/>
    <w:rsid w:val="003232DF"/>
    <w:rsid w:val="003306F3"/>
    <w:rsid w:val="00331B4B"/>
    <w:rsid w:val="0033412C"/>
    <w:rsid w:val="00345D82"/>
    <w:rsid w:val="00365422"/>
    <w:rsid w:val="00381C87"/>
    <w:rsid w:val="003868F1"/>
    <w:rsid w:val="003B3024"/>
    <w:rsid w:val="003B3F0A"/>
    <w:rsid w:val="003B59EC"/>
    <w:rsid w:val="003D348E"/>
    <w:rsid w:val="003D5577"/>
    <w:rsid w:val="003D7828"/>
    <w:rsid w:val="003E4E0B"/>
    <w:rsid w:val="003F180D"/>
    <w:rsid w:val="00423707"/>
    <w:rsid w:val="0043008C"/>
    <w:rsid w:val="00444B0D"/>
    <w:rsid w:val="00467A58"/>
    <w:rsid w:val="00487B32"/>
    <w:rsid w:val="004D3C38"/>
    <w:rsid w:val="004D541D"/>
    <w:rsid w:val="004D6467"/>
    <w:rsid w:val="004D6EB9"/>
    <w:rsid w:val="004E00D0"/>
    <w:rsid w:val="004F407F"/>
    <w:rsid w:val="00510614"/>
    <w:rsid w:val="00512A0D"/>
    <w:rsid w:val="0052117B"/>
    <w:rsid w:val="00530096"/>
    <w:rsid w:val="00541069"/>
    <w:rsid w:val="0054347E"/>
    <w:rsid w:val="00552BBE"/>
    <w:rsid w:val="00555EB9"/>
    <w:rsid w:val="005677AC"/>
    <w:rsid w:val="00582E05"/>
    <w:rsid w:val="00583523"/>
    <w:rsid w:val="00593202"/>
    <w:rsid w:val="005B60CC"/>
    <w:rsid w:val="005D2AEE"/>
    <w:rsid w:val="005D5DF1"/>
    <w:rsid w:val="00602E9F"/>
    <w:rsid w:val="006050AF"/>
    <w:rsid w:val="0061495E"/>
    <w:rsid w:val="00624B32"/>
    <w:rsid w:val="00635413"/>
    <w:rsid w:val="00636D49"/>
    <w:rsid w:val="006435D0"/>
    <w:rsid w:val="00645FF5"/>
    <w:rsid w:val="00657A53"/>
    <w:rsid w:val="0066456C"/>
    <w:rsid w:val="006A0CCA"/>
    <w:rsid w:val="006B17B1"/>
    <w:rsid w:val="006B27FF"/>
    <w:rsid w:val="006B3023"/>
    <w:rsid w:val="006B7ED6"/>
    <w:rsid w:val="006D6E4F"/>
    <w:rsid w:val="006E641C"/>
    <w:rsid w:val="00710A85"/>
    <w:rsid w:val="00714D1A"/>
    <w:rsid w:val="00732C7D"/>
    <w:rsid w:val="0076237A"/>
    <w:rsid w:val="00771884"/>
    <w:rsid w:val="0077467A"/>
    <w:rsid w:val="00791E88"/>
    <w:rsid w:val="00796782"/>
    <w:rsid w:val="007A14DA"/>
    <w:rsid w:val="007A17BF"/>
    <w:rsid w:val="007B154D"/>
    <w:rsid w:val="007E4F85"/>
    <w:rsid w:val="007E6AC2"/>
    <w:rsid w:val="00811318"/>
    <w:rsid w:val="00837F2C"/>
    <w:rsid w:val="00843040"/>
    <w:rsid w:val="0084491C"/>
    <w:rsid w:val="0085090D"/>
    <w:rsid w:val="00865411"/>
    <w:rsid w:val="00866FB6"/>
    <w:rsid w:val="00872557"/>
    <w:rsid w:val="00892C62"/>
    <w:rsid w:val="008A558C"/>
    <w:rsid w:val="008B31EC"/>
    <w:rsid w:val="008C18BE"/>
    <w:rsid w:val="008D2663"/>
    <w:rsid w:val="008D278D"/>
    <w:rsid w:val="008D7867"/>
    <w:rsid w:val="008E0C08"/>
    <w:rsid w:val="008E5346"/>
    <w:rsid w:val="00920487"/>
    <w:rsid w:val="009267CF"/>
    <w:rsid w:val="00930DE5"/>
    <w:rsid w:val="00937515"/>
    <w:rsid w:val="00942982"/>
    <w:rsid w:val="00945798"/>
    <w:rsid w:val="00961E1E"/>
    <w:rsid w:val="00964D87"/>
    <w:rsid w:val="00971A53"/>
    <w:rsid w:val="009720FF"/>
    <w:rsid w:val="00990E64"/>
    <w:rsid w:val="009B41B7"/>
    <w:rsid w:val="009B5048"/>
    <w:rsid w:val="009B6B25"/>
    <w:rsid w:val="009C1730"/>
    <w:rsid w:val="009E60B6"/>
    <w:rsid w:val="009F47E5"/>
    <w:rsid w:val="009F60DE"/>
    <w:rsid w:val="00A205EB"/>
    <w:rsid w:val="00A24DE2"/>
    <w:rsid w:val="00A25C3B"/>
    <w:rsid w:val="00AA3FDF"/>
    <w:rsid w:val="00AA4E40"/>
    <w:rsid w:val="00AA69FE"/>
    <w:rsid w:val="00AB664C"/>
    <w:rsid w:val="00AC6600"/>
    <w:rsid w:val="00AD0F40"/>
    <w:rsid w:val="00AE55F3"/>
    <w:rsid w:val="00B12EF7"/>
    <w:rsid w:val="00B14807"/>
    <w:rsid w:val="00B23622"/>
    <w:rsid w:val="00B2474D"/>
    <w:rsid w:val="00B365F1"/>
    <w:rsid w:val="00B55A18"/>
    <w:rsid w:val="00B74827"/>
    <w:rsid w:val="00B86C31"/>
    <w:rsid w:val="00BA5D7C"/>
    <w:rsid w:val="00BB3B91"/>
    <w:rsid w:val="00BC1245"/>
    <w:rsid w:val="00BC397E"/>
    <w:rsid w:val="00BF75CF"/>
    <w:rsid w:val="00C369E5"/>
    <w:rsid w:val="00C50675"/>
    <w:rsid w:val="00C57A54"/>
    <w:rsid w:val="00C57D70"/>
    <w:rsid w:val="00C7024E"/>
    <w:rsid w:val="00C70B4B"/>
    <w:rsid w:val="00C8390A"/>
    <w:rsid w:val="00C91AE8"/>
    <w:rsid w:val="00CA3016"/>
    <w:rsid w:val="00CA5B47"/>
    <w:rsid w:val="00CB17FB"/>
    <w:rsid w:val="00CB67F0"/>
    <w:rsid w:val="00CC29B6"/>
    <w:rsid w:val="00CC46B2"/>
    <w:rsid w:val="00CE7A7F"/>
    <w:rsid w:val="00D321DD"/>
    <w:rsid w:val="00D42CB5"/>
    <w:rsid w:val="00D47886"/>
    <w:rsid w:val="00DA447D"/>
    <w:rsid w:val="00DA599D"/>
    <w:rsid w:val="00DB7632"/>
    <w:rsid w:val="00DC2CAB"/>
    <w:rsid w:val="00DE50A8"/>
    <w:rsid w:val="00DF3D95"/>
    <w:rsid w:val="00DF54C7"/>
    <w:rsid w:val="00DF6972"/>
    <w:rsid w:val="00E00D98"/>
    <w:rsid w:val="00E03512"/>
    <w:rsid w:val="00E07C3F"/>
    <w:rsid w:val="00E1065F"/>
    <w:rsid w:val="00E14E85"/>
    <w:rsid w:val="00E334B7"/>
    <w:rsid w:val="00E4585C"/>
    <w:rsid w:val="00E4658F"/>
    <w:rsid w:val="00E63CCA"/>
    <w:rsid w:val="00E946AF"/>
    <w:rsid w:val="00EA72BF"/>
    <w:rsid w:val="00EB5B36"/>
    <w:rsid w:val="00F61750"/>
    <w:rsid w:val="00F732CA"/>
    <w:rsid w:val="00F739FE"/>
    <w:rsid w:val="00F75338"/>
    <w:rsid w:val="00FD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3C38"/>
    <w:pPr>
      <w:keepNext/>
      <w:widowControl/>
      <w:autoSpaceDE/>
      <w:autoSpaceDN/>
      <w:adjustRightInd/>
      <w:ind w:firstLine="6237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3C38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locked/>
    <w:rsid w:val="00961E1E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C38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4D3C38"/>
    <w:rPr>
      <w:rFonts w:ascii="Times New Roman" w:hAnsi="Times New Roman"/>
      <w:b/>
      <w:sz w:val="24"/>
    </w:rPr>
  </w:style>
  <w:style w:type="paragraph" w:styleId="a3">
    <w:name w:val="Title"/>
    <w:basedOn w:val="a"/>
    <w:link w:val="a4"/>
    <w:qFormat/>
    <w:locked/>
    <w:rsid w:val="004D3C38"/>
    <w:pPr>
      <w:widowControl/>
      <w:autoSpaceDE/>
      <w:autoSpaceDN/>
      <w:adjustRightInd/>
      <w:jc w:val="center"/>
    </w:pPr>
    <w:rPr>
      <w:sz w:val="26"/>
    </w:rPr>
  </w:style>
  <w:style w:type="character" w:customStyle="1" w:styleId="a4">
    <w:name w:val="Название Знак"/>
    <w:link w:val="a3"/>
    <w:rsid w:val="004D3C38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semiHidden/>
    <w:unhideWhenUsed/>
    <w:rsid w:val="004D3C38"/>
    <w:pPr>
      <w:widowControl/>
      <w:autoSpaceDE/>
      <w:autoSpaceDN/>
      <w:adjustRightInd/>
      <w:ind w:left="1311" w:hanging="131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semiHidden/>
    <w:rsid w:val="004D3C38"/>
    <w:rPr>
      <w:rFonts w:ascii="Times New Roman" w:hAnsi="Times New Roman"/>
      <w:sz w:val="24"/>
    </w:rPr>
  </w:style>
  <w:style w:type="character" w:customStyle="1" w:styleId="FontStyle13">
    <w:name w:val="Font Style13"/>
    <w:rsid w:val="004D3C38"/>
    <w:rPr>
      <w:rFonts w:ascii="Arial" w:hAnsi="Arial" w:cs="Arial" w:hint="default"/>
      <w:sz w:val="20"/>
      <w:szCs w:val="20"/>
    </w:rPr>
  </w:style>
  <w:style w:type="character" w:styleId="a7">
    <w:name w:val="Strong"/>
    <w:qFormat/>
    <w:locked/>
    <w:rsid w:val="004D3C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2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2BB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0301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0301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rsid w:val="00961E1E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61E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71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3C38"/>
    <w:pPr>
      <w:keepNext/>
      <w:widowControl/>
      <w:autoSpaceDE/>
      <w:autoSpaceDN/>
      <w:adjustRightInd/>
      <w:ind w:firstLine="6237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3C38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locked/>
    <w:rsid w:val="00961E1E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C38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4D3C38"/>
    <w:rPr>
      <w:rFonts w:ascii="Times New Roman" w:hAnsi="Times New Roman"/>
      <w:b/>
      <w:sz w:val="24"/>
    </w:rPr>
  </w:style>
  <w:style w:type="paragraph" w:styleId="a3">
    <w:name w:val="Title"/>
    <w:basedOn w:val="a"/>
    <w:link w:val="a4"/>
    <w:qFormat/>
    <w:locked/>
    <w:rsid w:val="004D3C38"/>
    <w:pPr>
      <w:widowControl/>
      <w:autoSpaceDE/>
      <w:autoSpaceDN/>
      <w:adjustRightInd/>
      <w:jc w:val="center"/>
    </w:pPr>
    <w:rPr>
      <w:sz w:val="26"/>
    </w:rPr>
  </w:style>
  <w:style w:type="character" w:customStyle="1" w:styleId="a4">
    <w:name w:val="Название Знак"/>
    <w:link w:val="a3"/>
    <w:rsid w:val="004D3C38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semiHidden/>
    <w:unhideWhenUsed/>
    <w:rsid w:val="004D3C38"/>
    <w:pPr>
      <w:widowControl/>
      <w:autoSpaceDE/>
      <w:autoSpaceDN/>
      <w:adjustRightInd/>
      <w:ind w:left="1311" w:hanging="131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semiHidden/>
    <w:rsid w:val="004D3C38"/>
    <w:rPr>
      <w:rFonts w:ascii="Times New Roman" w:hAnsi="Times New Roman"/>
      <w:sz w:val="24"/>
    </w:rPr>
  </w:style>
  <w:style w:type="character" w:customStyle="1" w:styleId="FontStyle13">
    <w:name w:val="Font Style13"/>
    <w:rsid w:val="004D3C38"/>
    <w:rPr>
      <w:rFonts w:ascii="Arial" w:hAnsi="Arial" w:cs="Arial" w:hint="default"/>
      <w:sz w:val="20"/>
      <w:szCs w:val="20"/>
    </w:rPr>
  </w:style>
  <w:style w:type="character" w:styleId="a7">
    <w:name w:val="Strong"/>
    <w:qFormat/>
    <w:locked/>
    <w:rsid w:val="004D3C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2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2BB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0301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0301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rsid w:val="00961E1E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61E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71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ermoved.ru/korovyi-i-byiki/vypojka-tely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E8B-1EA1-40C2-9442-DF3F5A3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ранк</dc:creator>
  <cp:lastModifiedBy>Ольга Шинкевич</cp:lastModifiedBy>
  <cp:revision>2</cp:revision>
  <cp:lastPrinted>2018-05-21T08:06:00Z</cp:lastPrinted>
  <dcterms:created xsi:type="dcterms:W3CDTF">2018-05-24T03:46:00Z</dcterms:created>
  <dcterms:modified xsi:type="dcterms:W3CDTF">2018-05-24T03:46:00Z</dcterms:modified>
</cp:coreProperties>
</file>